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6927" w14:textId="0C604C94" w:rsidR="007D2350" w:rsidRPr="007D2350" w:rsidRDefault="007D2350" w:rsidP="007D23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="00030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34 </w:t>
      </w: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5</w:t>
      </w:r>
    </w:p>
    <w:p w14:paraId="0B356479" w14:textId="73649857" w:rsidR="007D2350" w:rsidRPr="007D2350" w:rsidRDefault="007D2350" w:rsidP="007D23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A GMINY GOZDOWO</w:t>
      </w: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</w:t>
      </w:r>
      <w:r w:rsidR="00030E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.10.</w:t>
      </w: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5 r.</w:t>
      </w:r>
    </w:p>
    <w:p w14:paraId="43B35E71" w14:textId="2CE76CEF" w:rsidR="007D2350" w:rsidRPr="007D2350" w:rsidRDefault="007D2350" w:rsidP="007D23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upoważnienia Kierownika Gminnego Zakładu Gospodarki Komunalnej w Gozdowie do wydania zarządzenia dotyczącego zasad organizacji i udostępniania transportu pojazdami stanowiącymi własność Gminy Gozdowo.   </w:t>
      </w:r>
    </w:p>
    <w:p w14:paraId="533AF1A9" w14:textId="23578676" w:rsidR="007D2350" w:rsidRPr="007D2350" w:rsidRDefault="007D2350" w:rsidP="007D2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30 ust. 1 i ust. 2 pkt 2 ustawy z dnia 8 marca 1990 r. o samorządzie gminnym (tj. Dz. U. z 2025 r. poz. 1153), w związku z § 4–7 Statutu Gminnego Zakładu Gospodarki Komunalnej w Gozdowie, stanowiącego załącznik do Uchwały Nr XV/101/19 Rady Gminy Gozdowo z dnia 30 grudnia 2019 r. w sprawie nadania Statutu Gminnemu Zakładowi Gospodarki Komunalnej w Gozdowie (Dz. Urz. Woj. </w:t>
      </w:r>
      <w:proofErr w:type="spellStart"/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</w:t>
      </w:r>
      <w:proofErr w:type="spellEnd"/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 2020 r. poz. 228), oraz art. 53 ust. 1 i 2 ustawy z dnia 27 sierpnia 2009 r. o finansach publicznych (tj. Dz. U. z 2025 r. poz. 1483 z </w:t>
      </w:r>
      <w:proofErr w:type="spellStart"/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</w:t>
      </w: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am, co następuje:</w:t>
      </w:r>
    </w:p>
    <w:p w14:paraId="51C1BFD8" w14:textId="77777777" w:rsidR="007D2350" w:rsidRPr="007D2350" w:rsidRDefault="007D2350" w:rsidP="007D23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14:paraId="10E99D8F" w14:textId="364284F7" w:rsidR="007D2350" w:rsidRPr="007D2350" w:rsidRDefault="007D2350" w:rsidP="007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am Kierownika Gminnego Zakładu Gospodarki Komunalnej w Gozdowie do opracowania i wydania zarządzenia wewnętrznego określającego zasady organizacji oraz odpłatnego lub nieodpłatnego udostępniania transportu autobusowego będącego w dyspozycji Zakładu na rzecz podmiotów zewnętrznych, w szczególności:</w:t>
      </w:r>
    </w:p>
    <w:p w14:paraId="6D4E337D" w14:textId="77777777" w:rsidR="007D2350" w:rsidRPr="007D2350" w:rsidRDefault="007D2350" w:rsidP="007D23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organizacyjnych Gminy Gozdowo,</w:t>
      </w:r>
    </w:p>
    <w:p w14:paraId="6C1A399E" w14:textId="77777777" w:rsidR="007D2350" w:rsidRPr="007D2350" w:rsidRDefault="007D2350" w:rsidP="007D23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ytucji, stowarzyszeń i organizacji działających na terenie gminy,</w:t>
      </w:r>
    </w:p>
    <w:p w14:paraId="15A12A38" w14:textId="77777777" w:rsidR="007D2350" w:rsidRDefault="007D2350" w:rsidP="007D23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ch podmiotów, którym Gmina może udzielać wsparcia w zakresie realizacji zadań użyteczności publicznej.</w:t>
      </w:r>
    </w:p>
    <w:p w14:paraId="1CA5E219" w14:textId="59B87D06" w:rsidR="007D2350" w:rsidRPr="007D2350" w:rsidRDefault="007D2350" w:rsidP="007D23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14:paraId="22DFA1B1" w14:textId="77777777" w:rsidR="007D2350" w:rsidRPr="007D2350" w:rsidRDefault="007D2350" w:rsidP="007D2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, o którym mowa w § 1, powinno określać w szczególności:</w:t>
      </w:r>
    </w:p>
    <w:p w14:paraId="784AB726" w14:textId="77777777" w:rsidR="007D2350" w:rsidRPr="007D2350" w:rsidRDefault="007D2350" w:rsidP="007D23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yb składania wniosków o udostępnienie autobusu,</w:t>
      </w:r>
    </w:p>
    <w:p w14:paraId="65612151" w14:textId="77777777" w:rsidR="007D2350" w:rsidRPr="007D2350" w:rsidRDefault="007D2350" w:rsidP="007D23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zawierania umów oraz zasady rozliczeń,</w:t>
      </w:r>
    </w:p>
    <w:p w14:paraId="5A480BA6" w14:textId="77777777" w:rsidR="007D2350" w:rsidRPr="007D2350" w:rsidRDefault="007D2350" w:rsidP="007D23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pojazd i jego użytkowanie,</w:t>
      </w:r>
    </w:p>
    <w:p w14:paraId="18F3B660" w14:textId="77777777" w:rsidR="007D2350" w:rsidRPr="007D2350" w:rsidRDefault="007D2350" w:rsidP="007D23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i, w których przewóz może być realizowany nieodpłatnie,</w:t>
      </w:r>
    </w:p>
    <w:p w14:paraId="58A836E6" w14:textId="77777777" w:rsidR="007D2350" w:rsidRPr="007D2350" w:rsidRDefault="007D2350" w:rsidP="007D23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dokumentowania wykonanych przewozów.</w:t>
      </w:r>
    </w:p>
    <w:p w14:paraId="170C29D3" w14:textId="77777777" w:rsidR="007D2350" w:rsidRPr="007D2350" w:rsidRDefault="007D2350" w:rsidP="007D23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 w14:paraId="3853DCB9" w14:textId="1F6D09E0" w:rsidR="007D2350" w:rsidRPr="007D2350" w:rsidRDefault="007D2350" w:rsidP="007D2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GZGK jest zobowiązany do przekazania Wójtowi Gminy Gozdowo kopii wydanego zarządzenia w terminie 7 dni od dnia jego podpisania.</w:t>
      </w:r>
    </w:p>
    <w:p w14:paraId="04476726" w14:textId="77777777" w:rsidR="007D2350" w:rsidRPr="007D2350" w:rsidRDefault="007D2350" w:rsidP="007D23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14:paraId="424CCA49" w14:textId="77777777" w:rsidR="007D2350" w:rsidRPr="007D2350" w:rsidRDefault="007D2350" w:rsidP="007D2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wykonaniem niniejszego zarządzenia powierzam Sekretarzowi Gminy Gozdowo.</w:t>
      </w:r>
    </w:p>
    <w:p w14:paraId="16F9362D" w14:textId="0833226D" w:rsidR="007D2350" w:rsidRPr="007D2350" w:rsidRDefault="007D2350" w:rsidP="007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02626" w14:textId="77777777" w:rsidR="007D2350" w:rsidRPr="007D2350" w:rsidRDefault="007D2350" w:rsidP="007D23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14:paraId="039403F7" w14:textId="118335FB" w:rsidR="007D2350" w:rsidRPr="00E2375B" w:rsidRDefault="007D2350" w:rsidP="00E2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 życie z dniem podpisania.</w:t>
      </w:r>
    </w:p>
    <w:p w14:paraId="2D79D2EC" w14:textId="3918B552" w:rsidR="007D2350" w:rsidRPr="007D2350" w:rsidRDefault="007D2350" w:rsidP="00E237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 Gminy Gozdowo</w:t>
      </w:r>
      <w:r w:rsidR="00E237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/-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riusz Kalkowski </w:t>
      </w:r>
    </w:p>
    <w:p w14:paraId="359D7177" w14:textId="77777777" w:rsidR="007D2350" w:rsidRPr="007D2350" w:rsidRDefault="007D2350" w:rsidP="007D23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7D23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UZASADNIENIE</w:t>
      </w:r>
    </w:p>
    <w:p w14:paraId="7416B1E0" w14:textId="77777777" w:rsidR="007D2350" w:rsidRPr="007D2350" w:rsidRDefault="007D2350" w:rsidP="007D2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własne gminy obejmują sprawy lokalnego transportu zbiorowego oraz organizację działalności użyteczności publicznej (art. 7 ust. 1 pkt 4 i 15 ustawy o samorządzie gminnym).</w:t>
      </w: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Gminny Zakład Gospodarki Komunalnej w Gozdowie, jako jednostka organizacyjna gminy, realizuje m.in. zadania w zakresie transportu i usług komunalnych.</w:t>
      </w:r>
    </w:p>
    <w:p w14:paraId="25B2E1CD" w14:textId="77777777" w:rsidR="007D2350" w:rsidRPr="007D2350" w:rsidRDefault="007D2350" w:rsidP="007D2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trzebą uporządkowania zasad udostępniania autobusu stanowiącego mienie komunalne na rzecz podmiotów zewnętrznych (np. szkół, organizacji społecznych, kół gospodyń wiejskich), zachodzi konieczność wyznaczenia kierownika Zakładu do opracowania i wydania zarządzenia regulującego zasady korzystania z transportu, w tym kwestie organizacyjne, finansowe i odpowiedzialności za mienie.</w:t>
      </w:r>
    </w:p>
    <w:p w14:paraId="5CC9B53B" w14:textId="54904C66" w:rsidR="007D2350" w:rsidRPr="007D2350" w:rsidRDefault="007D2350" w:rsidP="007D2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nie niniejszego zarządzenia umożliwi transparentne i zgodne z praw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gminnego autobusu w działalności publicznej oraz zapewni prawidł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D2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anie przewozów.</w:t>
      </w:r>
    </w:p>
    <w:p w14:paraId="413A7771" w14:textId="2F435957" w:rsidR="007D2350" w:rsidRPr="007D2350" w:rsidRDefault="007D2350" w:rsidP="007D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0ABFD" w14:textId="77777777" w:rsidR="007D2350" w:rsidRDefault="007D2350" w:rsidP="006879BD">
      <w:pPr>
        <w:jc w:val="center"/>
        <w:rPr>
          <w:b/>
          <w:bCs/>
        </w:rPr>
      </w:pPr>
    </w:p>
    <w:sectPr w:rsidR="007D2350" w:rsidSect="00267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6088" w14:textId="77777777" w:rsidR="00307706" w:rsidRDefault="00307706" w:rsidP="00DD4C80">
      <w:pPr>
        <w:spacing w:after="0" w:line="240" w:lineRule="auto"/>
      </w:pPr>
      <w:r>
        <w:separator/>
      </w:r>
    </w:p>
  </w:endnote>
  <w:endnote w:type="continuationSeparator" w:id="0">
    <w:p w14:paraId="56C80D9B" w14:textId="77777777" w:rsidR="00307706" w:rsidRDefault="00307706" w:rsidP="00DD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EA04" w14:textId="77777777" w:rsidR="00307706" w:rsidRDefault="00307706" w:rsidP="00DD4C80">
      <w:pPr>
        <w:spacing w:after="0" w:line="240" w:lineRule="auto"/>
      </w:pPr>
      <w:r>
        <w:separator/>
      </w:r>
    </w:p>
  </w:footnote>
  <w:footnote w:type="continuationSeparator" w:id="0">
    <w:p w14:paraId="226339EF" w14:textId="77777777" w:rsidR="00307706" w:rsidRDefault="00307706" w:rsidP="00DD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6AF0"/>
    <w:multiLevelType w:val="hybridMultilevel"/>
    <w:tmpl w:val="F6583CAC"/>
    <w:lvl w:ilvl="0" w:tplc="3E44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D3A"/>
    <w:multiLevelType w:val="hybridMultilevel"/>
    <w:tmpl w:val="D01C5242"/>
    <w:lvl w:ilvl="0" w:tplc="0E0C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0588C"/>
    <w:multiLevelType w:val="hybridMultilevel"/>
    <w:tmpl w:val="7BDC29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A1C1C"/>
    <w:multiLevelType w:val="hybridMultilevel"/>
    <w:tmpl w:val="FC2A71F0"/>
    <w:lvl w:ilvl="0" w:tplc="EB3A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2D8"/>
    <w:multiLevelType w:val="multilevel"/>
    <w:tmpl w:val="331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B6755"/>
    <w:multiLevelType w:val="hybridMultilevel"/>
    <w:tmpl w:val="BEF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D8E"/>
    <w:multiLevelType w:val="hybridMultilevel"/>
    <w:tmpl w:val="B1E08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50E"/>
    <w:multiLevelType w:val="hybridMultilevel"/>
    <w:tmpl w:val="C4F20786"/>
    <w:lvl w:ilvl="0" w:tplc="035A02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7B0FB1"/>
    <w:multiLevelType w:val="hybridMultilevel"/>
    <w:tmpl w:val="985A24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450A"/>
    <w:multiLevelType w:val="hybridMultilevel"/>
    <w:tmpl w:val="1C88F5CC"/>
    <w:lvl w:ilvl="0" w:tplc="316A20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869E2"/>
    <w:multiLevelType w:val="multilevel"/>
    <w:tmpl w:val="86E8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65AB7"/>
    <w:multiLevelType w:val="multilevel"/>
    <w:tmpl w:val="ACD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499996">
    <w:abstractNumId w:val="2"/>
  </w:num>
  <w:num w:numId="2" w16cid:durableId="1045135286">
    <w:abstractNumId w:val="6"/>
  </w:num>
  <w:num w:numId="3" w16cid:durableId="630331727">
    <w:abstractNumId w:val="8"/>
  </w:num>
  <w:num w:numId="4" w16cid:durableId="2114934460">
    <w:abstractNumId w:val="3"/>
  </w:num>
  <w:num w:numId="5" w16cid:durableId="424881014">
    <w:abstractNumId w:val="7"/>
  </w:num>
  <w:num w:numId="6" w16cid:durableId="662197135">
    <w:abstractNumId w:val="0"/>
  </w:num>
  <w:num w:numId="7" w16cid:durableId="1775131875">
    <w:abstractNumId w:val="1"/>
  </w:num>
  <w:num w:numId="8" w16cid:durableId="1105151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52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006157">
    <w:abstractNumId w:val="10"/>
  </w:num>
  <w:num w:numId="11" w16cid:durableId="2078086961">
    <w:abstractNumId w:val="4"/>
  </w:num>
  <w:num w:numId="12" w16cid:durableId="588540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BD"/>
    <w:rsid w:val="00030E16"/>
    <w:rsid w:val="000553E5"/>
    <w:rsid w:val="000901B9"/>
    <w:rsid w:val="000E05F1"/>
    <w:rsid w:val="0012257E"/>
    <w:rsid w:val="002619C8"/>
    <w:rsid w:val="002675A1"/>
    <w:rsid w:val="002D7B30"/>
    <w:rsid w:val="00307706"/>
    <w:rsid w:val="003976C3"/>
    <w:rsid w:val="0068067A"/>
    <w:rsid w:val="006879BD"/>
    <w:rsid w:val="00714D37"/>
    <w:rsid w:val="007A4FCA"/>
    <w:rsid w:val="007D2350"/>
    <w:rsid w:val="007E0088"/>
    <w:rsid w:val="008B05B9"/>
    <w:rsid w:val="00933512"/>
    <w:rsid w:val="009505FE"/>
    <w:rsid w:val="00954701"/>
    <w:rsid w:val="00A4585B"/>
    <w:rsid w:val="00A51F5D"/>
    <w:rsid w:val="00A76467"/>
    <w:rsid w:val="00AB358F"/>
    <w:rsid w:val="00B81B91"/>
    <w:rsid w:val="00C266F8"/>
    <w:rsid w:val="00C73C57"/>
    <w:rsid w:val="00CE59FA"/>
    <w:rsid w:val="00DB1BD2"/>
    <w:rsid w:val="00DD4C80"/>
    <w:rsid w:val="00E2375B"/>
    <w:rsid w:val="00E73617"/>
    <w:rsid w:val="00EB1B98"/>
    <w:rsid w:val="00F3112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37AC"/>
  <w15:chartTrackingRefBased/>
  <w15:docId w15:val="{1B1F7F99-9778-457D-A7BC-DD4CBAB1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D2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D23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9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C80"/>
  </w:style>
  <w:style w:type="paragraph" w:styleId="Stopka">
    <w:name w:val="footer"/>
    <w:basedOn w:val="Normalny"/>
    <w:link w:val="StopkaZnak"/>
    <w:uiPriority w:val="99"/>
    <w:unhideWhenUsed/>
    <w:rsid w:val="00DD4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C80"/>
  </w:style>
  <w:style w:type="table" w:styleId="Tabela-Siatka">
    <w:name w:val="Table Grid"/>
    <w:basedOn w:val="Standardowy"/>
    <w:uiPriority w:val="39"/>
    <w:rsid w:val="0026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D23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23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235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D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D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9D6D-834D-4858-B203-57714FE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ta Kęsicka</cp:lastModifiedBy>
  <cp:revision>3</cp:revision>
  <cp:lastPrinted>2025-10-22T13:19:00Z</cp:lastPrinted>
  <dcterms:created xsi:type="dcterms:W3CDTF">2025-11-24T08:10:00Z</dcterms:created>
  <dcterms:modified xsi:type="dcterms:W3CDTF">2025-11-24T08:11:00Z</dcterms:modified>
</cp:coreProperties>
</file>